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06033A71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12B877C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12B877C3">
        <w:rPr>
          <w:rFonts w:ascii="Arial Narrow" w:eastAsia="Arial Narrow" w:hAnsi="Arial Narrow" w:cs="Arial Narrow"/>
          <w:sz w:val="18"/>
          <w:szCs w:val="18"/>
        </w:rPr>
        <w:t>ZP</w:t>
      </w:r>
      <w:r w:rsidRPr="12B877C3">
        <w:rPr>
          <w:rFonts w:ascii="Arial Narrow" w:eastAsia="Arial Narrow" w:hAnsi="Arial Narrow" w:cs="Arial Narrow"/>
          <w:sz w:val="18"/>
          <w:szCs w:val="18"/>
        </w:rPr>
        <w:t>.271.2.</w:t>
      </w:r>
      <w:r w:rsidR="75ABBF6C" w:rsidRPr="12B877C3">
        <w:rPr>
          <w:rFonts w:ascii="Arial Narrow" w:eastAsia="Arial Narrow" w:hAnsi="Arial Narrow" w:cs="Arial Narrow"/>
          <w:sz w:val="18"/>
          <w:szCs w:val="18"/>
        </w:rPr>
        <w:t>5</w:t>
      </w:r>
      <w:r w:rsidRPr="12B877C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12B877C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4BF356B4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8FDB608">
        <w:rPr>
          <w:rFonts w:ascii="Arial Narrow" w:eastAsia="Arial Narrow" w:hAnsi="Arial Narrow" w:cs="Arial Narrow"/>
        </w:rPr>
        <w:t>W nawiązaniu</w:t>
      </w:r>
      <w:r w:rsidR="009A5313" w:rsidRPr="48FDB608">
        <w:rPr>
          <w:rFonts w:ascii="Arial Narrow" w:eastAsia="Arial Narrow" w:hAnsi="Arial Narrow" w:cs="Arial Narrow"/>
        </w:rPr>
        <w:t xml:space="preserve"> do ogłoszenia o zamówieniu pn.</w:t>
      </w:r>
      <w:r w:rsidR="005E46CB" w:rsidRPr="48FDB608">
        <w:rPr>
          <w:rFonts w:ascii="Arial Narrow" w:eastAsia="Arial Narrow" w:hAnsi="Arial Narrow" w:cs="Arial Narrow"/>
        </w:rPr>
        <w:t>:</w:t>
      </w:r>
      <w:r w:rsidR="009A5313" w:rsidRPr="48FDB608">
        <w:rPr>
          <w:rFonts w:ascii="Arial Narrow" w:eastAsia="Arial Narrow" w:hAnsi="Arial Narrow" w:cs="Arial Narrow"/>
          <w:b/>
          <w:bCs/>
        </w:rPr>
        <w:t xml:space="preserve"> </w:t>
      </w:r>
      <w:r w:rsidR="00D14567" w:rsidRPr="00D14567">
        <w:rPr>
          <w:rFonts w:ascii="Arial Narrow" w:eastAsia="Arial Narrow" w:hAnsi="Arial Narrow" w:cs="Arial Narrow"/>
          <w:b/>
          <w:bCs/>
        </w:rPr>
        <w:t>Termomodernizacja  budynku położonego  w Mysłowicach przy ul. Oświęcimskiej 66</w:t>
      </w:r>
      <w:r w:rsidR="0FC044B4" w:rsidRPr="48FDB608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536209C4" w:rsidR="009A5313" w:rsidRDefault="009A5313" w:rsidP="1AB7FB3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8FDB608">
        <w:rPr>
          <w:rFonts w:ascii="Arial Narrow" w:eastAsia="Arial Narrow" w:hAnsi="Arial Narrow" w:cs="Arial Narrow"/>
        </w:rPr>
        <w:t>Oferuj</w:t>
      </w:r>
      <w:r w:rsidR="690B91DD" w:rsidRPr="48FDB608">
        <w:rPr>
          <w:rFonts w:ascii="Arial Narrow" w:eastAsia="Arial Narrow" w:hAnsi="Arial Narrow" w:cs="Arial Narrow"/>
        </w:rPr>
        <w:t>ę</w:t>
      </w:r>
      <w:r w:rsidRPr="48FDB608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F96410">
        <w:rPr>
          <w:rFonts w:ascii="Calibri" w:hAnsi="Calibri" w:cs="Calibri"/>
        </w:rPr>
      </w:r>
      <w:r w:rsidR="00F9641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672C0F7" w14:textId="7A0E6BC2" w:rsidR="48FDB608" w:rsidRDefault="48FDB608">
      <w:r>
        <w:br w:type="page"/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F2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97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5EE2B334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5482D512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1C412B61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855" w14:textId="77777777" w:rsidR="00D92A51" w:rsidRPr="00C4378A" w:rsidRDefault="00D92A51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060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2D2382B3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B5315F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00D57184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B5315F"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F4953E0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D14567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52DE3941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B5315F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1FA33A1" w:rsidR="003B7603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62350AB2">
        <w:rPr>
          <w:rFonts w:ascii="Arial Narrow" w:eastAsia="Arial Narrow" w:hAnsi="Arial Narrow" w:cs="Arial Narrow"/>
        </w:rPr>
        <w:t xml:space="preserve"> i jego Załącznikach w tym dokumentacji technicznej</w:t>
      </w:r>
      <w:r w:rsidRPr="62350AB2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62350AB2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75224423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</w:t>
      </w:r>
      <w:r w:rsidR="00310FE4" w:rsidRPr="62350AB2">
        <w:rPr>
          <w:rFonts w:ascii="Arial Narrow" w:eastAsia="Arial Narrow" w:hAnsi="Arial Narrow" w:cs="Arial Narrow"/>
        </w:rPr>
        <w:t xml:space="preserve">m/y, że jesteśmy </w:t>
      </w:r>
      <w:r w:rsidRPr="62350AB2">
        <w:rPr>
          <w:rFonts w:ascii="Arial Narrow" w:eastAsia="Arial Narrow" w:hAnsi="Arial Narrow" w:cs="Arial Narrow"/>
        </w:rPr>
        <w:t xml:space="preserve">związani złożoną ofertą przez okres </w:t>
      </w:r>
      <w:r w:rsidR="00AF3E9D" w:rsidRPr="62350AB2">
        <w:rPr>
          <w:rFonts w:ascii="Arial Narrow" w:eastAsia="Arial Narrow" w:hAnsi="Arial Narrow" w:cs="Arial Narrow"/>
        </w:rPr>
        <w:t>3</w:t>
      </w:r>
      <w:r w:rsidRPr="62350AB2">
        <w:rPr>
          <w:rFonts w:ascii="Arial Narrow" w:eastAsia="Arial Narrow" w:hAnsi="Arial Narrow" w:cs="Arial Narrow"/>
        </w:rPr>
        <w:t>0 dni - bieg terminu związa</w:t>
      </w:r>
      <w:r w:rsidR="00310FE4" w:rsidRPr="62350AB2">
        <w:rPr>
          <w:rFonts w:ascii="Arial Narrow" w:eastAsia="Arial Narrow" w:hAnsi="Arial Narrow" w:cs="Arial Narrow"/>
        </w:rPr>
        <w:t xml:space="preserve">nia ofertą rozpoczyna się wraz </w:t>
      </w:r>
      <w:r w:rsidRPr="62350AB2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62350AB2">
        <w:rPr>
          <w:rFonts w:ascii="Arial Narrow" w:eastAsia="Arial Narrow" w:hAnsi="Arial Narrow" w:cs="Arial Narrow"/>
        </w:rPr>
        <w:t xml:space="preserve"> (Dz. U. z 2019 poz. 1010)</w:t>
      </w:r>
      <w:r w:rsidRPr="62350AB2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lastRenderedPageBreak/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Oświadczamy, że wykonawca jest/nie jest (</w:t>
      </w:r>
      <w:r w:rsidRPr="62350AB2">
        <w:rPr>
          <w:rFonts w:ascii="Arial Narrow" w:eastAsia="Arial Narrow" w:hAnsi="Arial Narrow" w:cs="Arial Narrow"/>
          <w:u w:val="single"/>
        </w:rPr>
        <w:t>niepotrzebne skreślić</w:t>
      </w:r>
      <w:r w:rsidRPr="62350AB2">
        <w:rPr>
          <w:rFonts w:ascii="Arial Narrow" w:eastAsia="Arial Narrow" w:hAnsi="Arial Narrow" w:cs="Arial Narrow"/>
        </w:rPr>
        <w:t>)</w:t>
      </w:r>
      <w:r w:rsidR="0466DFE0" w:rsidRPr="62350AB2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326A" w14:textId="77777777" w:rsidR="0031472E" w:rsidRDefault="0031472E" w:rsidP="00243353">
      <w:r>
        <w:separator/>
      </w:r>
    </w:p>
  </w:endnote>
  <w:endnote w:type="continuationSeparator" w:id="0">
    <w:p w14:paraId="76B9A564" w14:textId="77777777" w:rsidR="0031472E" w:rsidRDefault="0031472E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EEB8" w14:textId="77777777" w:rsidR="00274A65" w:rsidRDefault="00274A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EA7E" w14:textId="77777777" w:rsidR="0031472E" w:rsidRDefault="0031472E" w:rsidP="00243353">
      <w:r>
        <w:separator/>
      </w:r>
    </w:p>
  </w:footnote>
  <w:footnote w:type="continuationSeparator" w:id="0">
    <w:p w14:paraId="220C5ADB" w14:textId="77777777" w:rsidR="0031472E" w:rsidRDefault="0031472E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1A8F" w14:textId="77777777" w:rsidR="00274A65" w:rsidRDefault="00274A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1295B3EE" w:rsidR="48FDB608" w:rsidRPr="00D14567" w:rsidRDefault="48FDB608" w:rsidP="00D14567">
    <w:pPr>
      <w:spacing w:line="259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br/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D145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D14567" w:rsidRPr="671D86B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Termomodernizacja</w:t>
    </w:r>
    <w:r w:rsidR="00D145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</w:t>
    </w:r>
    <w:r w:rsidR="00D14567" w:rsidRPr="671D86B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budynku położon</w:t>
    </w:r>
    <w:r w:rsidR="00D145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ego </w:t>
    </w:r>
    <w:r w:rsidR="00D14567" w:rsidRPr="671D86B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w Mysłowicach przy ul. </w:t>
    </w:r>
    <w:r w:rsidR="00D145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Oświęcimskiej 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B60B35"/>
    <w:multiLevelType w:val="hybridMultilevel"/>
    <w:tmpl w:val="57A2631C"/>
    <w:lvl w:ilvl="0" w:tplc="9F900784">
      <w:start w:val="1"/>
      <w:numFmt w:val="decimal"/>
      <w:lvlText w:val="%1."/>
      <w:lvlJc w:val="left"/>
      <w:pPr>
        <w:ind w:left="720" w:hanging="360"/>
      </w:p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700DC"/>
    <w:multiLevelType w:val="hybridMultilevel"/>
    <w:tmpl w:val="49AEF192"/>
    <w:lvl w:ilvl="0" w:tplc="33603E30">
      <w:start w:val="1"/>
      <w:numFmt w:val="decimal"/>
      <w:lvlText w:val="%1)"/>
      <w:lvlJc w:val="left"/>
      <w:pPr>
        <w:ind w:left="720" w:hanging="360"/>
      </w:p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96410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568</Characters>
  <Application>Microsoft Office Word</Application>
  <DocSecurity>0</DocSecurity>
  <Lines>46</Lines>
  <Paragraphs>12</Paragraphs>
  <ScaleCrop>false</ScaleCrop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6:25:00Z</dcterms:created>
  <dcterms:modified xsi:type="dcterms:W3CDTF">2022-02-08T16:25:00Z</dcterms:modified>
</cp:coreProperties>
</file>